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8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891CA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06304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7737B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14:paraId="2CA2119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14:paraId="608AD0E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  <w:proofErr w:type="gramEnd"/>
    </w:p>
    <w:p w14:paraId="487E484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14:paraId="2FA885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14:paraId="6F2566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D835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95B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F926D1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7052B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2303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542748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73CE0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B37FF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41F5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B774B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A45F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02C5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6264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B1BE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DD3F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DAC5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C7828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E775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E7837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8CA3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6688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850E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D24E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F6073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D806B8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AAE9A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7A1F2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1D9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11281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3BC28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4A71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DB73F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FB80B9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861E70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4EC3C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E099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38F9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05820E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F2BBE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1F1D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C350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EA29C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F5257B1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4FB004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47BCD3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4723DA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588C12A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A6749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14:paraId="57793E1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4F70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A6C1F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B6BC6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A21EFA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68B5B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4E82F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E0446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550623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D44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8EF8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54D4DE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6F49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512B2C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59F1EF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EBA8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F666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D06C7A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8DE5C10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57EA0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D42B21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378754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CA1E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E0DEB9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1385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05A3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7456F49" w14:textId="77777777" w:rsidTr="00477132">
        <w:tc>
          <w:tcPr>
            <w:tcW w:w="2046" w:type="pct"/>
            <w:vAlign w:val="center"/>
          </w:tcPr>
          <w:p w14:paraId="3A6E71D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49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F5F8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65153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CB0E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EA9E5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20C98E4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310572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EC99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D91D8A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24F232F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5807B4F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13F88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332485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B0CE05B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B7FC8DE" w14:textId="77777777" w:rsidTr="00AA6642">
        <w:tc>
          <w:tcPr>
            <w:tcW w:w="2046" w:type="pct"/>
            <w:vAlign w:val="center"/>
          </w:tcPr>
          <w:p w14:paraId="3AB61A2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71653BC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E974005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3D1AD9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49F0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A2D26B" w14:textId="77777777"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46F4E48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14:paraId="69C717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2454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D5A5FE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154DEE99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C8BE5E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E36B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9009C7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40D3E884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14:paraId="3DFF692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A7179F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601A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D31B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C8E2CE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B1C50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7E0E01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00679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F937C1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0BCB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129E695" w14:textId="77777777" w:rsidTr="00477132">
        <w:tc>
          <w:tcPr>
            <w:tcW w:w="1257" w:type="pct"/>
            <w:vAlign w:val="center"/>
          </w:tcPr>
          <w:p w14:paraId="57957A4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C806E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62B52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082C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9563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65FF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FBD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9FE7A9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2B8728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1AEC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DE90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B3B2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1475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F7469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75C9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1BB9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A9F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CF54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2DB32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E1FD3B1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1608F8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3BF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AFC9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F5467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9E19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148196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029D8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62A84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CDE69E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B91D97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54FE7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56CE6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89F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73A7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FAA8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27448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7BE26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CA965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AAC8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E0086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AE52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8E63E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B9BBB6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71760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C8A31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2548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5F17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143E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BACB2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10F2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220CB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4154" w14:textId="77777777" w:rsidR="00E268A9" w:rsidRDefault="00E268A9" w:rsidP="00347C39">
      <w:pPr>
        <w:spacing w:before="0" w:after="0" w:line="240" w:lineRule="auto"/>
      </w:pPr>
      <w:r>
        <w:separator/>
      </w:r>
    </w:p>
  </w:endnote>
  <w:endnote w:type="continuationSeparator" w:id="0">
    <w:p w14:paraId="051389FC" w14:textId="77777777" w:rsidR="00E268A9" w:rsidRDefault="00E268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BE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1E2" w14:textId="77777777" w:rsidR="00D4369A" w:rsidRDefault="00D4369A">
    <w:pPr>
      <w:pStyle w:val="Pta"/>
      <w:jc w:val="right"/>
    </w:pPr>
    <w:r>
      <w:t xml:space="preserve">Strana </w:t>
    </w:r>
    <w:r w:rsidR="001F0BA8">
      <w:fldChar w:fldCharType="begin"/>
    </w:r>
    <w:r w:rsidR="001F0BA8">
      <w:instrText>PAGE   \* MERGEFORMAT</w:instrText>
    </w:r>
    <w:r w:rsidR="001F0BA8">
      <w:fldChar w:fldCharType="separate"/>
    </w:r>
    <w:r w:rsidR="00E15286">
      <w:rPr>
        <w:noProof/>
      </w:rPr>
      <w:t>6</w:t>
    </w:r>
    <w:r w:rsidR="001F0BA8">
      <w:rPr>
        <w:noProof/>
      </w:rPr>
      <w:fldChar w:fldCharType="end"/>
    </w:r>
  </w:p>
  <w:p w14:paraId="0E649CD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4C0" w14:textId="77777777" w:rsidR="00E268A9" w:rsidRDefault="00E268A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70E7D0" w14:textId="77777777" w:rsidR="00E268A9" w:rsidRDefault="00E268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3F3C" w14:textId="412FD3DB" w:rsidR="003C53B4" w:rsidRDefault="0072147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71E669" wp14:editId="67EE6F4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EE31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434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1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A1EE31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7434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A1129A" wp14:editId="22BEE90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9E5D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1129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619E5D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54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36A39" wp14:editId="4FFB01D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D07E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36A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ED07E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E69" w14:textId="77777777" w:rsidR="00335024" w:rsidRDefault="00335024">
    <w:pPr>
      <w:pStyle w:val="Hlavika"/>
      <w:jc w:val="right"/>
    </w:pPr>
  </w:p>
  <w:p w14:paraId="06996EA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0BA8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B714A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177CC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97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147E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772A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8A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74491"/>
  <w15:docId w15:val="{5386580B-BF0E-4951-8BEE-A0B2CAD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BFE-8C23-405E-A43B-96CF602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3-20T09:58:00Z</cp:lastPrinted>
  <dcterms:created xsi:type="dcterms:W3CDTF">2024-03-20T12:14:00Z</dcterms:created>
  <dcterms:modified xsi:type="dcterms:W3CDTF">2024-03-20T12:14:00Z</dcterms:modified>
</cp:coreProperties>
</file>